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2E9E" w14:textId="77777777" w:rsidR="00F71A1C" w:rsidRDefault="00F71A1C"/>
    <w:p w14:paraId="06610BA4" w14:textId="77777777" w:rsidR="00F71A1C" w:rsidRDefault="00F71A1C">
      <w:r>
        <w:t xml:space="preserve">  </w:t>
      </w:r>
    </w:p>
    <w:p w14:paraId="54083472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59D0E585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3E020CC9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</w:t>
      </w:r>
      <w:r w:rsidR="009C2DCF">
        <w:rPr>
          <w:sz w:val="34"/>
        </w:rPr>
        <w:t xml:space="preserve"> </w:t>
      </w:r>
      <w:r>
        <w:rPr>
          <w:sz w:val="34"/>
        </w:rPr>
        <w:t>РОСТОВСКОЙ ОБЛАСТИ</w:t>
      </w:r>
    </w:p>
    <w:p w14:paraId="6FB16351" w14:textId="77777777" w:rsidR="00F71A1C" w:rsidRDefault="00F71A1C">
      <w:pPr>
        <w:pStyle w:val="a7"/>
        <w:jc w:val="center"/>
        <w:rPr>
          <w:sz w:val="28"/>
        </w:rPr>
      </w:pPr>
    </w:p>
    <w:p w14:paraId="033C14A3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32F06E95" w14:textId="77777777" w:rsidR="006856D8" w:rsidRPr="006856D8" w:rsidRDefault="006856D8" w:rsidP="006856D8"/>
    <w:p w14:paraId="4CCF1AE7" w14:textId="77777777" w:rsidR="00F71A1C" w:rsidRDefault="00F71A1C">
      <w:pPr>
        <w:rPr>
          <w:sz w:val="28"/>
          <w:szCs w:val="24"/>
        </w:rPr>
      </w:pPr>
    </w:p>
    <w:p w14:paraId="4047F96B" w14:textId="77777777" w:rsidR="00F71A1C" w:rsidRPr="00882362" w:rsidRDefault="00F71A1C">
      <w:pPr>
        <w:rPr>
          <w:bCs/>
          <w:sz w:val="28"/>
        </w:rPr>
      </w:pPr>
      <w:r w:rsidRPr="004E573C">
        <w:rPr>
          <w:bCs/>
          <w:sz w:val="28"/>
        </w:rPr>
        <w:t xml:space="preserve"> </w:t>
      </w:r>
      <w:r w:rsidR="00527FF3">
        <w:rPr>
          <w:bCs/>
          <w:sz w:val="28"/>
        </w:rPr>
        <w:t>18</w:t>
      </w:r>
      <w:r w:rsidR="006856D8" w:rsidRPr="006856D8">
        <w:rPr>
          <w:bCs/>
          <w:sz w:val="28"/>
        </w:rPr>
        <w:t>.08.</w:t>
      </w:r>
      <w:r w:rsidRPr="006856D8">
        <w:rPr>
          <w:bCs/>
          <w:sz w:val="28"/>
        </w:rPr>
        <w:t>20</w:t>
      </w:r>
      <w:r w:rsidR="00882282">
        <w:rPr>
          <w:bCs/>
          <w:sz w:val="28"/>
        </w:rPr>
        <w:t>2</w:t>
      </w:r>
      <w:r w:rsidR="00527FF3">
        <w:rPr>
          <w:bCs/>
          <w:sz w:val="28"/>
        </w:rPr>
        <w:t>5</w:t>
      </w:r>
      <w:r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165EE7">
        <w:rPr>
          <w:bCs/>
          <w:sz w:val="28"/>
        </w:rPr>
        <w:t>1</w:t>
      </w:r>
      <w:r w:rsidR="00527FF3">
        <w:rPr>
          <w:bCs/>
          <w:sz w:val="28"/>
        </w:rPr>
        <w:t>3</w:t>
      </w:r>
      <w:r w:rsidR="004717CE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      </w:t>
      </w:r>
      <w:r w:rsidRPr="00882362">
        <w:rPr>
          <w:sz w:val="28"/>
        </w:rPr>
        <w:t xml:space="preserve">                    х.Верхний Мит</w:t>
      </w:r>
      <w:r w:rsidRPr="00882362">
        <w:rPr>
          <w:sz w:val="28"/>
        </w:rPr>
        <w:t>я</w:t>
      </w:r>
      <w:r w:rsidRPr="00882362">
        <w:rPr>
          <w:sz w:val="28"/>
        </w:rPr>
        <w:t>кин</w:t>
      </w:r>
    </w:p>
    <w:p w14:paraId="24384E1F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1F19C358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3A67D6C5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3CA70834" w14:textId="77777777" w:rsidR="00516C9A" w:rsidRDefault="00516C9A" w:rsidP="00516C9A"/>
    <w:p w14:paraId="6EF2750D" w14:textId="77777777" w:rsidR="00516C9A" w:rsidRPr="00516C9A" w:rsidRDefault="00516C9A" w:rsidP="00516C9A">
      <w:pPr>
        <w:rPr>
          <w:sz w:val="28"/>
          <w:szCs w:val="28"/>
        </w:rPr>
      </w:pPr>
    </w:p>
    <w:p w14:paraId="66815C78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</w:t>
      </w:r>
      <w:r w:rsidR="00FF66A3">
        <w:rPr>
          <w:sz w:val="28"/>
          <w:szCs w:val="28"/>
        </w:rPr>
        <w:t>2</w:t>
      </w:r>
      <w:r w:rsidR="00527FF3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</w:t>
      </w:r>
      <w:r w:rsidR="00527FF3">
        <w:rPr>
          <w:sz w:val="28"/>
          <w:szCs w:val="28"/>
        </w:rPr>
        <w:t>6</w:t>
      </w:r>
      <w:r w:rsidR="00CA478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A4781">
        <w:rPr>
          <w:sz w:val="28"/>
          <w:szCs w:val="28"/>
        </w:rPr>
        <w:t>одов</w:t>
      </w:r>
      <w:r>
        <w:rPr>
          <w:sz w:val="28"/>
          <w:szCs w:val="28"/>
        </w:rPr>
        <w:t xml:space="preserve"> и необходимостью оформления документов по подготовке топочных к отопительному сезону:</w:t>
      </w:r>
    </w:p>
    <w:p w14:paraId="0BC56567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CFD2EC" w14:textId="77777777" w:rsidR="00516C9A" w:rsidRPr="00516C9A" w:rsidRDefault="00516C9A" w:rsidP="00CA4781">
      <w:pPr>
        <w:suppressAutoHyphens/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 </w:t>
      </w:r>
      <w:r w:rsidR="00C72234">
        <w:rPr>
          <w:sz w:val="28"/>
          <w:szCs w:val="28"/>
        </w:rPr>
        <w:t xml:space="preserve">отопительный период </w:t>
      </w:r>
      <w:r>
        <w:rPr>
          <w:sz w:val="28"/>
          <w:szCs w:val="28"/>
        </w:rPr>
        <w:t>20</w:t>
      </w:r>
      <w:r w:rsidR="00882282">
        <w:rPr>
          <w:sz w:val="28"/>
          <w:szCs w:val="28"/>
        </w:rPr>
        <w:t>2</w:t>
      </w:r>
      <w:r w:rsidR="00527FF3">
        <w:rPr>
          <w:sz w:val="28"/>
          <w:szCs w:val="28"/>
        </w:rPr>
        <w:t>5</w:t>
      </w:r>
      <w:r w:rsidR="00CA4781">
        <w:rPr>
          <w:sz w:val="28"/>
          <w:szCs w:val="28"/>
        </w:rPr>
        <w:t>-</w:t>
      </w:r>
      <w:r w:rsidR="00C72234">
        <w:rPr>
          <w:sz w:val="28"/>
          <w:szCs w:val="28"/>
        </w:rPr>
        <w:t>20</w:t>
      </w:r>
      <w:r w:rsidR="00A77354">
        <w:rPr>
          <w:sz w:val="28"/>
          <w:szCs w:val="28"/>
        </w:rPr>
        <w:t>2</w:t>
      </w:r>
      <w:r w:rsidR="00527FF3">
        <w:rPr>
          <w:sz w:val="28"/>
          <w:szCs w:val="28"/>
        </w:rPr>
        <w:t>6</w:t>
      </w:r>
      <w:r w:rsidR="00C72234">
        <w:rPr>
          <w:sz w:val="28"/>
          <w:szCs w:val="28"/>
        </w:rPr>
        <w:t xml:space="preserve"> </w:t>
      </w:r>
      <w:r w:rsidR="00CA478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росам муниципального хозяйства администрации Красновского сельского поселения Горшколепова А.И.</w:t>
      </w:r>
    </w:p>
    <w:p w14:paraId="75DB6B8B" w14:textId="77777777" w:rsidR="00F71A1C" w:rsidRPr="00516C9A" w:rsidRDefault="00F71A1C" w:rsidP="00516C9A">
      <w:pPr>
        <w:suppressAutoHyphens/>
        <w:jc w:val="both"/>
        <w:rPr>
          <w:sz w:val="28"/>
          <w:szCs w:val="28"/>
        </w:rPr>
      </w:pPr>
    </w:p>
    <w:p w14:paraId="7DB99C18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54A63470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07367FF0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50D6C618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5A7A717E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2660C26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9C2DCF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   </w:t>
      </w:r>
      <w:r w:rsidR="00D23E69">
        <w:rPr>
          <w:sz w:val="28"/>
        </w:rPr>
        <w:t>Л</w:t>
      </w:r>
      <w:r>
        <w:rPr>
          <w:sz w:val="28"/>
        </w:rPr>
        <w:t>.</w:t>
      </w:r>
      <w:r w:rsidR="00D23E69">
        <w:rPr>
          <w:sz w:val="28"/>
        </w:rPr>
        <w:t>Н</w:t>
      </w:r>
      <w:r>
        <w:rPr>
          <w:sz w:val="28"/>
        </w:rPr>
        <w:t xml:space="preserve">. </w:t>
      </w:r>
      <w:r w:rsidR="00D23E69">
        <w:rPr>
          <w:sz w:val="28"/>
        </w:rPr>
        <w:t>Михайленко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491E" w14:textId="77777777" w:rsidR="003F39AE" w:rsidRDefault="003F39AE">
      <w:r>
        <w:separator/>
      </w:r>
    </w:p>
  </w:endnote>
  <w:endnote w:type="continuationSeparator" w:id="0">
    <w:p w14:paraId="7B3404AA" w14:textId="77777777" w:rsidR="003F39AE" w:rsidRDefault="003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6B70" w14:textId="77777777" w:rsidR="003F39AE" w:rsidRDefault="003F39AE">
      <w:r>
        <w:separator/>
      </w:r>
    </w:p>
  </w:footnote>
  <w:footnote w:type="continuationSeparator" w:id="0">
    <w:p w14:paraId="5674CDD6" w14:textId="77777777" w:rsidR="003F39AE" w:rsidRDefault="003F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A4A3D"/>
    <w:rsid w:val="000D6964"/>
    <w:rsid w:val="00113507"/>
    <w:rsid w:val="00165661"/>
    <w:rsid w:val="00165EE7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6290B"/>
    <w:rsid w:val="0038032A"/>
    <w:rsid w:val="00394BE0"/>
    <w:rsid w:val="003D76E9"/>
    <w:rsid w:val="003F39AE"/>
    <w:rsid w:val="00431436"/>
    <w:rsid w:val="004717CE"/>
    <w:rsid w:val="004810A7"/>
    <w:rsid w:val="00495C8A"/>
    <w:rsid w:val="004D6DD6"/>
    <w:rsid w:val="004E573C"/>
    <w:rsid w:val="00511F53"/>
    <w:rsid w:val="00516C9A"/>
    <w:rsid w:val="00527FF3"/>
    <w:rsid w:val="005318A8"/>
    <w:rsid w:val="005C6AA8"/>
    <w:rsid w:val="006068E5"/>
    <w:rsid w:val="006078F0"/>
    <w:rsid w:val="006167DC"/>
    <w:rsid w:val="0063269A"/>
    <w:rsid w:val="00671593"/>
    <w:rsid w:val="006856D8"/>
    <w:rsid w:val="006A4002"/>
    <w:rsid w:val="00737128"/>
    <w:rsid w:val="00753EE3"/>
    <w:rsid w:val="007577F0"/>
    <w:rsid w:val="00784EDF"/>
    <w:rsid w:val="0079286C"/>
    <w:rsid w:val="007A20CD"/>
    <w:rsid w:val="007B122A"/>
    <w:rsid w:val="007B5DB1"/>
    <w:rsid w:val="007E6FD7"/>
    <w:rsid w:val="007F3C9B"/>
    <w:rsid w:val="008030E6"/>
    <w:rsid w:val="00881E1C"/>
    <w:rsid w:val="00882282"/>
    <w:rsid w:val="00882362"/>
    <w:rsid w:val="008A03CD"/>
    <w:rsid w:val="00914F61"/>
    <w:rsid w:val="009153BC"/>
    <w:rsid w:val="00947F05"/>
    <w:rsid w:val="00955171"/>
    <w:rsid w:val="0095794D"/>
    <w:rsid w:val="00972A97"/>
    <w:rsid w:val="009B486A"/>
    <w:rsid w:val="009C2DCF"/>
    <w:rsid w:val="009D3575"/>
    <w:rsid w:val="00A25728"/>
    <w:rsid w:val="00A77354"/>
    <w:rsid w:val="00A86B61"/>
    <w:rsid w:val="00AE1A9A"/>
    <w:rsid w:val="00B355F3"/>
    <w:rsid w:val="00BA7551"/>
    <w:rsid w:val="00BD4CB5"/>
    <w:rsid w:val="00BF26C8"/>
    <w:rsid w:val="00C12CAD"/>
    <w:rsid w:val="00C51359"/>
    <w:rsid w:val="00C52206"/>
    <w:rsid w:val="00C72234"/>
    <w:rsid w:val="00CA4781"/>
    <w:rsid w:val="00CB38A8"/>
    <w:rsid w:val="00CE0667"/>
    <w:rsid w:val="00CF050F"/>
    <w:rsid w:val="00D04AFA"/>
    <w:rsid w:val="00D23E69"/>
    <w:rsid w:val="00D73230"/>
    <w:rsid w:val="00D96404"/>
    <w:rsid w:val="00DE196D"/>
    <w:rsid w:val="00DF6004"/>
    <w:rsid w:val="00DF73FD"/>
    <w:rsid w:val="00E37F67"/>
    <w:rsid w:val="00E57C54"/>
    <w:rsid w:val="00E8086C"/>
    <w:rsid w:val="00EC6555"/>
    <w:rsid w:val="00EE052C"/>
    <w:rsid w:val="00EE30B5"/>
    <w:rsid w:val="00EE3F69"/>
    <w:rsid w:val="00F71A1C"/>
    <w:rsid w:val="00FA40E8"/>
    <w:rsid w:val="00FB4E78"/>
    <w:rsid w:val="00FB5DE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B845CE"/>
  <w15:chartTrackingRefBased/>
  <w15:docId w15:val="{14B3A5A4-D934-4464-A2A6-4784BF75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3F3B-7054-4550-9B0A-D4E137E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5-11-19T07:56:00Z</cp:lastPrinted>
  <dcterms:created xsi:type="dcterms:W3CDTF">2025-12-21T11:17:00Z</dcterms:created>
  <dcterms:modified xsi:type="dcterms:W3CDTF">2025-12-21T11:17:00Z</dcterms:modified>
</cp:coreProperties>
</file>